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26" w:rsidRDefault="004F1826" w:rsidP="004F182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FORMULARUL CERERII LA 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CONCURS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UL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NT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RU ALEGEREA LUCRĂRII LITERARE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 TEMA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 </w:t>
      </w:r>
    </w:p>
    <w:p w:rsidR="004F1826" w:rsidRPr="00F0575E" w:rsidRDefault="004F1826" w:rsidP="004F182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„</w:t>
      </w:r>
      <w:r w:rsidR="00D7730D">
        <w:rPr>
          <w:rFonts w:ascii="Calibri" w:eastAsia="Calibri" w:hAnsi="Calibri" w:cs="Calibri"/>
          <w:b/>
          <w:noProof/>
          <w:lang w:val="sr-Latn-CS" w:eastAsia="hr-HR" w:bidi="hr-HR"/>
        </w:rPr>
        <w:t>MULTICULTURALISMUL ÎN LOCALITATEA MEA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”</w:t>
      </w:r>
    </w:p>
    <w:p w:rsidR="004F1826" w:rsidRPr="0045783B" w:rsidRDefault="004F1826" w:rsidP="004F1826">
      <w:pPr>
        <w:spacing w:after="0"/>
        <w:jc w:val="center"/>
        <w:rPr>
          <w:b/>
        </w:rPr>
      </w:pPr>
    </w:p>
    <w:p w:rsidR="004F1826" w:rsidRPr="0045783B" w:rsidRDefault="004F1826" w:rsidP="004F182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1826" w:rsidRPr="0045783B" w:rsidTr="008D4D94">
        <w:trPr>
          <w:trHeight w:val="516"/>
        </w:trPr>
        <w:tc>
          <w:tcPr>
            <w:tcW w:w="2263" w:type="dxa"/>
            <w:vAlign w:val="center"/>
          </w:tcPr>
          <w:p w:rsidR="004F1826" w:rsidRPr="0045783B" w:rsidRDefault="004F1826" w:rsidP="008D4D94">
            <w:r>
              <w:t>Prenumele şi numele autorului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4F1826" w:rsidRPr="0045783B" w:rsidRDefault="004F1826" w:rsidP="008D4D94"/>
        </w:tc>
      </w:tr>
      <w:tr w:rsidR="00D7730D" w:rsidRPr="0045783B" w:rsidTr="008D4D94">
        <w:trPr>
          <w:trHeight w:val="516"/>
        </w:trPr>
        <w:tc>
          <w:tcPr>
            <w:tcW w:w="2263" w:type="dxa"/>
            <w:vAlign w:val="center"/>
          </w:tcPr>
          <w:p w:rsidR="00D7730D" w:rsidRDefault="00D7730D" w:rsidP="008D4D94">
            <w:r>
              <w:t>Datele de contact ale autorului (n</w:t>
            </w:r>
            <w:r w:rsidRPr="0045783B">
              <w:t>r. tel. /E-mail)</w:t>
            </w:r>
          </w:p>
        </w:tc>
        <w:tc>
          <w:tcPr>
            <w:tcW w:w="6539" w:type="dxa"/>
            <w:vAlign w:val="center"/>
          </w:tcPr>
          <w:p w:rsidR="00D7730D" w:rsidRPr="0045783B" w:rsidRDefault="00D7730D" w:rsidP="008D4D94"/>
        </w:tc>
      </w:tr>
      <w:tr w:rsidR="004F1826" w:rsidRPr="0045783B" w:rsidTr="008D4D94">
        <w:trPr>
          <w:trHeight w:val="516"/>
        </w:trPr>
        <w:tc>
          <w:tcPr>
            <w:tcW w:w="2263" w:type="dxa"/>
            <w:vAlign w:val="center"/>
          </w:tcPr>
          <w:p w:rsidR="004F1826" w:rsidRPr="0045783B" w:rsidRDefault="00D7730D" w:rsidP="008D4D94">
            <w:r>
              <w:t>Denumirea şcolii medii</w:t>
            </w:r>
          </w:p>
        </w:tc>
        <w:tc>
          <w:tcPr>
            <w:tcW w:w="6539" w:type="dxa"/>
            <w:vAlign w:val="center"/>
          </w:tcPr>
          <w:p w:rsidR="004F1826" w:rsidRPr="0045783B" w:rsidRDefault="004F1826" w:rsidP="008D4D94"/>
        </w:tc>
      </w:tr>
      <w:tr w:rsidR="004F1826" w:rsidRPr="0045783B" w:rsidTr="008D4D94">
        <w:trPr>
          <w:trHeight w:val="516"/>
        </w:trPr>
        <w:tc>
          <w:tcPr>
            <w:tcW w:w="2263" w:type="dxa"/>
            <w:vAlign w:val="center"/>
          </w:tcPr>
          <w:p w:rsidR="004F1826" w:rsidRPr="0045783B" w:rsidRDefault="004F1826" w:rsidP="008D4D94">
            <w:r>
              <w:t>Localitatea</w:t>
            </w:r>
          </w:p>
        </w:tc>
        <w:tc>
          <w:tcPr>
            <w:tcW w:w="6539" w:type="dxa"/>
            <w:vAlign w:val="center"/>
          </w:tcPr>
          <w:p w:rsidR="004F1826" w:rsidRPr="0045783B" w:rsidRDefault="004F1826" w:rsidP="008D4D94"/>
        </w:tc>
      </w:tr>
      <w:tr w:rsidR="004F1826" w:rsidRPr="0045783B" w:rsidTr="008D4D94">
        <w:trPr>
          <w:trHeight w:val="540"/>
        </w:trPr>
        <w:tc>
          <w:tcPr>
            <w:tcW w:w="2263" w:type="dxa"/>
            <w:vAlign w:val="center"/>
          </w:tcPr>
          <w:p w:rsidR="004F1826" w:rsidRPr="00212B61" w:rsidRDefault="004F1826" w:rsidP="008D4D94">
            <w:pPr>
              <w:rPr>
                <w:rFonts w:ascii="Calibri" w:eastAsia="Calibri" w:hAnsi="Calibri" w:cs="Calibri"/>
                <w:sz w:val="20"/>
                <w:szCs w:val="20"/>
                <w:lang w:val="hr-HR" w:eastAsia="hr-HR" w:bidi="hr-HR"/>
              </w:rPr>
            </w:pPr>
            <w:r>
              <w:t>Prenumele şi numele</w:t>
            </w:r>
            <w:r w:rsidRPr="0045783B">
              <w:t xml:space="preserve"> </w:t>
            </w:r>
            <w:r>
              <w:t>părintelui</w:t>
            </w:r>
            <w:r w:rsidRPr="0045783B">
              <w:t>/</w:t>
            </w:r>
            <w:r>
              <w:t>tutorelui autorului şi datele</w:t>
            </w:r>
            <w:r w:rsidR="00D7730D">
              <w:rPr>
                <w:rStyle w:val="FootnoteReference"/>
              </w:rPr>
              <w:footnoteReference w:id="2"/>
            </w:r>
            <w:r>
              <w:t xml:space="preserve"> de contact (n</w:t>
            </w:r>
            <w:r w:rsidRPr="0045783B">
              <w:t>r. tel. /E-mail)</w:t>
            </w:r>
          </w:p>
        </w:tc>
        <w:tc>
          <w:tcPr>
            <w:tcW w:w="6539" w:type="dxa"/>
            <w:vAlign w:val="center"/>
          </w:tcPr>
          <w:p w:rsidR="004F1826" w:rsidRPr="0045783B" w:rsidRDefault="004F1826" w:rsidP="008D4D94"/>
        </w:tc>
      </w:tr>
    </w:tbl>
    <w:p w:rsidR="004F1826" w:rsidRPr="0045783B" w:rsidRDefault="004F1826" w:rsidP="004F1826"/>
    <w:p w:rsidR="004F1826" w:rsidRPr="0045783B" w:rsidRDefault="004F1826" w:rsidP="004F1826">
      <w:pPr>
        <w:jc w:val="center"/>
        <w:rPr>
          <w:b/>
        </w:rPr>
      </w:pPr>
      <w:r>
        <w:rPr>
          <w:b/>
        </w:rPr>
        <w:t>Date privind materialul</w:t>
      </w:r>
      <w:r w:rsidRPr="0045783B">
        <w:rPr>
          <w:b/>
        </w:rPr>
        <w:t>/</w:t>
      </w:r>
      <w:r>
        <w:rPr>
          <w:b/>
        </w:rPr>
        <w:t>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1826" w:rsidRPr="0045783B" w:rsidTr="008D4D94">
        <w:trPr>
          <w:trHeight w:val="516"/>
        </w:trPr>
        <w:tc>
          <w:tcPr>
            <w:tcW w:w="2263" w:type="dxa"/>
            <w:vAlign w:val="center"/>
          </w:tcPr>
          <w:p w:rsidR="004F1826" w:rsidRPr="0045783B" w:rsidRDefault="004F1826" w:rsidP="00095C75">
            <w:r>
              <w:t>Denumirea lucrării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4F1826" w:rsidRPr="0045783B" w:rsidRDefault="004F1826" w:rsidP="008D4D94"/>
        </w:tc>
      </w:tr>
    </w:tbl>
    <w:p w:rsidR="004F1826" w:rsidRPr="0045783B" w:rsidRDefault="004F1826" w:rsidP="004F1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F1826" w:rsidRPr="0045783B" w:rsidTr="008D4D94">
        <w:tc>
          <w:tcPr>
            <w:tcW w:w="4508" w:type="dxa"/>
          </w:tcPr>
          <w:p w:rsidR="004F1826" w:rsidRPr="0045783B" w:rsidRDefault="004F1826" w:rsidP="008D4D94">
            <w:r>
              <w:t>Semnătura autorului</w:t>
            </w:r>
            <w:r w:rsidRPr="0045783B">
              <w:t>:</w:t>
            </w:r>
          </w:p>
        </w:tc>
        <w:tc>
          <w:tcPr>
            <w:tcW w:w="4307" w:type="dxa"/>
          </w:tcPr>
          <w:p w:rsidR="004F1826" w:rsidRPr="0045783B" w:rsidRDefault="004F1826" w:rsidP="008D4D94">
            <w:pPr>
              <w:rPr>
                <w:lang w:val="ro-RO"/>
              </w:rPr>
            </w:pPr>
          </w:p>
          <w:p w:rsidR="004F1826" w:rsidRPr="0045783B" w:rsidRDefault="004F1826" w:rsidP="008D4D94">
            <w:pPr>
              <w:rPr>
                <w:lang w:val="ro-RO"/>
              </w:rPr>
            </w:pPr>
          </w:p>
        </w:tc>
      </w:tr>
      <w:tr w:rsidR="004F1826" w:rsidRPr="0045783B" w:rsidTr="008D4D94">
        <w:tc>
          <w:tcPr>
            <w:tcW w:w="4508" w:type="dxa"/>
          </w:tcPr>
          <w:p w:rsidR="004F1826" w:rsidRPr="0045783B" w:rsidRDefault="004F1826" w:rsidP="008D4D94">
            <w:r>
              <w:t>Semnătura unuia dintre părinţii/tutorii autorului</w:t>
            </w:r>
            <w:r w:rsidR="00D7730D">
              <w:rPr>
                <w:rStyle w:val="FootnoteReference"/>
              </w:rPr>
              <w:footnoteReference w:id="3"/>
            </w:r>
            <w:r w:rsidRPr="0045783B">
              <w:t>:</w:t>
            </w:r>
          </w:p>
        </w:tc>
        <w:tc>
          <w:tcPr>
            <w:tcW w:w="4307" w:type="dxa"/>
          </w:tcPr>
          <w:p w:rsidR="004F1826" w:rsidRPr="0045783B" w:rsidRDefault="004F1826" w:rsidP="008D4D94">
            <w:pPr>
              <w:rPr>
                <w:lang w:val="ro-RO"/>
              </w:rPr>
            </w:pPr>
          </w:p>
          <w:p w:rsidR="004F1826" w:rsidRPr="0045783B" w:rsidRDefault="004F1826" w:rsidP="008D4D94">
            <w:pPr>
              <w:rPr>
                <w:lang w:val="ro-RO"/>
              </w:rPr>
            </w:pPr>
          </w:p>
        </w:tc>
      </w:tr>
      <w:tr w:rsidR="004F1826" w:rsidRPr="0045783B" w:rsidTr="008D4D94">
        <w:tc>
          <w:tcPr>
            <w:tcW w:w="4508" w:type="dxa"/>
          </w:tcPr>
          <w:p w:rsidR="004F1826" w:rsidRPr="0045783B" w:rsidRDefault="004F1826" w:rsidP="008D4D94"/>
          <w:p w:rsidR="004F1826" w:rsidRPr="0045783B" w:rsidRDefault="004F1826" w:rsidP="008D4D94">
            <w:r>
              <w:t>Localitatea</w:t>
            </w:r>
            <w:r w:rsidRPr="0045783B">
              <w:t>:</w:t>
            </w:r>
          </w:p>
        </w:tc>
        <w:tc>
          <w:tcPr>
            <w:tcW w:w="4307" w:type="dxa"/>
          </w:tcPr>
          <w:p w:rsidR="004F1826" w:rsidRPr="0045783B" w:rsidRDefault="004F1826" w:rsidP="008D4D94"/>
          <w:p w:rsidR="004F1826" w:rsidRPr="0045783B" w:rsidRDefault="004F1826" w:rsidP="008D4D94">
            <w:pPr>
              <w:rPr>
                <w:lang w:val="ro-RO"/>
              </w:rPr>
            </w:pPr>
            <w:r>
              <w:t>Data</w:t>
            </w:r>
            <w:r w:rsidRPr="0045783B">
              <w:t>:</w:t>
            </w:r>
          </w:p>
        </w:tc>
      </w:tr>
    </w:tbl>
    <w:p w:rsidR="004F1826" w:rsidRPr="0045783B" w:rsidRDefault="004F1826" w:rsidP="004F1826"/>
    <w:p w:rsidR="004F1826" w:rsidRPr="00C86875" w:rsidRDefault="004F1826" w:rsidP="004F1826">
      <w:r>
        <w:t>Anexat</w:t>
      </w:r>
      <w:r w:rsidR="00D7730D">
        <w:t>ă</w:t>
      </w:r>
      <w:r>
        <w:t xml:space="preserve"> Formularului cererii se prezintă Declaraţia privind autorul şi adeverinţa şcolii privind statutul elevului cursuri de zi</w:t>
      </w:r>
      <w:r w:rsidRPr="00C86875">
        <w:t>.</w:t>
      </w:r>
    </w:p>
    <w:p w:rsidR="004F1826" w:rsidRPr="0045783B" w:rsidRDefault="004F1826" w:rsidP="004F1826"/>
    <w:p w:rsidR="004F1826" w:rsidRPr="0045783B" w:rsidRDefault="004F1826" w:rsidP="004F1826"/>
    <w:p w:rsidR="004F1826" w:rsidRPr="0045783B" w:rsidRDefault="004F1826" w:rsidP="004F1826"/>
    <w:p w:rsidR="004F1826" w:rsidRPr="002A5D1A" w:rsidRDefault="004F1826" w:rsidP="004F1826"/>
    <w:p w:rsidR="00F6308C" w:rsidRPr="004F1826" w:rsidRDefault="00F6308C" w:rsidP="004F1826"/>
    <w:sectPr w:rsidR="00F6308C" w:rsidRPr="004F1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02" w:rsidRDefault="00067002" w:rsidP="00F6308C">
      <w:pPr>
        <w:spacing w:after="0" w:line="240" w:lineRule="auto"/>
      </w:pPr>
      <w:r>
        <w:separator/>
      </w:r>
    </w:p>
  </w:endnote>
  <w:endnote w:type="continuationSeparator" w:id="0">
    <w:p w:rsidR="00067002" w:rsidRDefault="0006700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02" w:rsidRDefault="00067002" w:rsidP="00F6308C">
      <w:pPr>
        <w:spacing w:after="0" w:line="240" w:lineRule="auto"/>
      </w:pPr>
      <w:r>
        <w:separator/>
      </w:r>
    </w:p>
  </w:footnote>
  <w:footnote w:type="continuationSeparator" w:id="0">
    <w:p w:rsidR="00067002" w:rsidRDefault="00067002" w:rsidP="00F6308C">
      <w:pPr>
        <w:spacing w:after="0" w:line="240" w:lineRule="auto"/>
      </w:pPr>
      <w:r>
        <w:continuationSeparator/>
      </w:r>
    </w:p>
  </w:footnote>
  <w:footnote w:id="1">
    <w:p w:rsidR="004F1826" w:rsidRPr="00ED72DB" w:rsidRDefault="004F1826" w:rsidP="004F182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Un autor;</w:t>
      </w:r>
    </w:p>
  </w:footnote>
  <w:footnote w:id="2">
    <w:p w:rsidR="00D7730D" w:rsidRPr="00D7730D" w:rsidRDefault="00D7730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A se completa dacă autorul este minor</w:t>
      </w:r>
    </w:p>
  </w:footnote>
  <w:footnote w:id="3">
    <w:p w:rsidR="00D7730D" w:rsidRPr="00D7730D" w:rsidRDefault="00D7730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3677CA">
        <w:t>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3629"/>
    <w:rsid w:val="00067002"/>
    <w:rsid w:val="000921E9"/>
    <w:rsid w:val="00095C75"/>
    <w:rsid w:val="002073D4"/>
    <w:rsid w:val="00266EF2"/>
    <w:rsid w:val="00306725"/>
    <w:rsid w:val="00307E51"/>
    <w:rsid w:val="00317C0C"/>
    <w:rsid w:val="003677CA"/>
    <w:rsid w:val="0045783B"/>
    <w:rsid w:val="004F1826"/>
    <w:rsid w:val="004F5706"/>
    <w:rsid w:val="00536A38"/>
    <w:rsid w:val="00545B0A"/>
    <w:rsid w:val="005505B0"/>
    <w:rsid w:val="006106BD"/>
    <w:rsid w:val="00615D89"/>
    <w:rsid w:val="0073012D"/>
    <w:rsid w:val="00801723"/>
    <w:rsid w:val="0080726D"/>
    <w:rsid w:val="00814539"/>
    <w:rsid w:val="008A720D"/>
    <w:rsid w:val="00947821"/>
    <w:rsid w:val="00952867"/>
    <w:rsid w:val="009575BE"/>
    <w:rsid w:val="00A01A98"/>
    <w:rsid w:val="00A043C5"/>
    <w:rsid w:val="00A53256"/>
    <w:rsid w:val="00A663DC"/>
    <w:rsid w:val="00A86801"/>
    <w:rsid w:val="00A86C59"/>
    <w:rsid w:val="00AA355B"/>
    <w:rsid w:val="00AC6816"/>
    <w:rsid w:val="00C3275D"/>
    <w:rsid w:val="00C86875"/>
    <w:rsid w:val="00D0216F"/>
    <w:rsid w:val="00D2549C"/>
    <w:rsid w:val="00D7730D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0A54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DC54-25EE-49A5-9049-368EA25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6</cp:revision>
  <dcterms:created xsi:type="dcterms:W3CDTF">2021-11-05T13:21:00Z</dcterms:created>
  <dcterms:modified xsi:type="dcterms:W3CDTF">2021-11-08T13:05:00Z</dcterms:modified>
</cp:coreProperties>
</file>